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F82E531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A75705" w:rsidR="00A75705">
        <w:t>Antônio Bertolini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0F2E0F2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</w:t>
      </w:r>
      <w:r w:rsidR="00A75705">
        <w:t>ão Francisco</w:t>
      </w:r>
      <w:bookmarkStart w:id="1" w:name="_GoBack"/>
      <w:bookmarkEnd w:id="1"/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B280FC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75705">
        <w:t>9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50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5705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5EA0-405D-4420-AF3E-12B05ED9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9T17:13:00Z</dcterms:created>
  <dcterms:modified xsi:type="dcterms:W3CDTF">2025-09-19T17:13:00Z</dcterms:modified>
</cp:coreProperties>
</file>